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6. Your science teacher has asked you to create an application that displays how much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a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 xml:space="preserve"> person would weigh on the following planets: Venus, Mars, and Jupiter. The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application’s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 xml:space="preserve"> interface should allow the user to enter the person’s weight on Earth.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a. Perform the steps involved in creating an OO application. (See the Note at the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beginning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 xml:space="preserve"> of the Exercises section.) Include a button for clearing the scr</w:t>
      </w:r>
      <w:bookmarkStart w:id="0" w:name="_GoBack"/>
      <w:bookmarkEnd w:id="0"/>
      <w:r>
        <w:rPr>
          <w:rFonts w:ascii="WarnockPro-Light" w:hAnsi="WarnockPro-Light" w:cs="WarnockPro-Light"/>
          <w:sz w:val="21"/>
          <w:szCs w:val="21"/>
          <w:lang w:bidi="th-TH"/>
        </w:rPr>
        <w:t>een.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b. Create an application, using the following names for the solution and project,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Respectively: Planet Solution and Planet Project. Save the application in the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 xml:space="preserve">VB2015\Chap02 folder. Change the form file’s name to Main </w:t>
      </w:r>
      <w:proofErr w:type="spellStart"/>
      <w:r>
        <w:rPr>
          <w:rFonts w:ascii="WarnockPro-Light" w:hAnsi="WarnockPro-Light" w:cs="WarnockPro-Light"/>
          <w:sz w:val="21"/>
          <w:szCs w:val="21"/>
          <w:lang w:bidi="th-TH"/>
        </w:rPr>
        <w:t>Form.vb</w:t>
      </w:r>
      <w:proofErr w:type="spellEnd"/>
      <w:r>
        <w:rPr>
          <w:rFonts w:ascii="WarnockPro-Light" w:hAnsi="WarnockPro-Light" w:cs="WarnockPro-Light"/>
          <w:sz w:val="21"/>
          <w:szCs w:val="21"/>
          <w:lang w:bidi="th-TH"/>
        </w:rPr>
        <w:t>. Change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the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 xml:space="preserve"> form’s name to </w:t>
      </w:r>
      <w:proofErr w:type="spellStart"/>
      <w:r>
        <w:rPr>
          <w:rFonts w:ascii="WarnockPro-Light" w:hAnsi="WarnockPro-Light" w:cs="WarnockPro-Light"/>
          <w:sz w:val="21"/>
          <w:szCs w:val="21"/>
          <w:lang w:bidi="th-TH"/>
        </w:rPr>
        <w:t>frmMain</w:t>
      </w:r>
      <w:proofErr w:type="spellEnd"/>
      <w:r>
        <w:rPr>
          <w:rFonts w:ascii="WarnockPro-Light" w:hAnsi="WarnockPro-Light" w:cs="WarnockPro-Light"/>
          <w:sz w:val="21"/>
          <w:szCs w:val="21"/>
          <w:lang w:bidi="th-TH"/>
        </w:rPr>
        <w:t>. Code the application using the Val and Format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functions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>. One pound on Earth is equal to 0.91, 0.38, and 2.53 pounds on Venus,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Mars, and Jupiter, respectively. Add appropriate comments in the General</w:t>
      </w:r>
    </w:p>
    <w:p w:rsidR="00FC7E37" w:rsidRDefault="00FC7E37" w:rsidP="00FC7E37">
      <w:pPr>
        <w:autoSpaceDE w:val="0"/>
        <w:autoSpaceDN w:val="0"/>
        <w:adjustRightInd w:val="0"/>
        <w:spacing w:after="0" w:line="240" w:lineRule="auto"/>
        <w:rPr>
          <w:rFonts w:ascii="WarnockPro-Light" w:hAnsi="WarnockPro-Light" w:cs="WarnockPro-Light"/>
          <w:sz w:val="21"/>
          <w:szCs w:val="21"/>
          <w:lang w:bidi="th-TH"/>
        </w:rPr>
      </w:pPr>
      <w:r>
        <w:rPr>
          <w:rFonts w:ascii="WarnockPro-Light" w:hAnsi="WarnockPro-Light" w:cs="WarnockPro-Light"/>
          <w:sz w:val="21"/>
          <w:szCs w:val="21"/>
          <w:lang w:bidi="th-TH"/>
        </w:rPr>
        <w:t>Declarations section and in the coded procedures. Test the application using both</w:t>
      </w:r>
    </w:p>
    <w:p w:rsidR="00A45804" w:rsidRDefault="00FC7E37" w:rsidP="00FC7E37">
      <w:pPr>
        <w:rPr>
          <w:rFonts w:ascii="WarnockPro-Light" w:hAnsi="WarnockPro-Light" w:cs="WarnockPro-Light"/>
          <w:sz w:val="21"/>
          <w:szCs w:val="21"/>
          <w:lang w:bidi="th-TH"/>
        </w:rPr>
      </w:pPr>
      <w:proofErr w:type="gramStart"/>
      <w:r>
        <w:rPr>
          <w:rFonts w:ascii="WarnockPro-Light" w:hAnsi="WarnockPro-Light" w:cs="WarnockPro-Light"/>
          <w:sz w:val="21"/>
          <w:szCs w:val="21"/>
          <w:lang w:bidi="th-TH"/>
        </w:rPr>
        <w:t>valid</w:t>
      </w:r>
      <w:proofErr w:type="gramEnd"/>
      <w:r>
        <w:rPr>
          <w:rFonts w:ascii="WarnockPro-Light" w:hAnsi="WarnockPro-Light" w:cs="WarnockPro-Light"/>
          <w:sz w:val="21"/>
          <w:szCs w:val="21"/>
          <w:lang w:bidi="th-TH"/>
        </w:rPr>
        <w:t xml:space="preserve"> and invalid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7F5B28" w:rsidTr="001D5C85">
        <w:tc>
          <w:tcPr>
            <w:tcW w:w="12950" w:type="dxa"/>
            <w:gridSpan w:val="3"/>
          </w:tcPr>
          <w:p w:rsidR="007F5B28" w:rsidRPr="00C3120A" w:rsidRDefault="007F5B28" w:rsidP="007F5B28">
            <w:pPr>
              <w:jc w:val="center"/>
              <w:rPr>
                <w:rFonts w:ascii="WarnockPro-Light" w:hAnsi="WarnockPro-Light" w:cs="WarnockPro-Light"/>
                <w:b/>
                <w:bCs/>
                <w:sz w:val="23"/>
                <w:szCs w:val="23"/>
                <w:lang w:bidi="th-TH"/>
              </w:rPr>
            </w:pPr>
            <w:r w:rsidRPr="00C3120A">
              <w:rPr>
                <w:rFonts w:ascii="WarnockPro-Light" w:hAnsi="WarnockPro-Light" w:cs="WarnockPro-Light"/>
                <w:b/>
                <w:bCs/>
                <w:sz w:val="23"/>
                <w:szCs w:val="23"/>
                <w:lang w:bidi="th-TH"/>
              </w:rPr>
              <w:t>TOE chart</w:t>
            </w:r>
          </w:p>
          <w:p w:rsidR="007F5B28" w:rsidRDefault="007F5B28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</w:tc>
      </w:tr>
      <w:tr w:rsidR="00A45804" w:rsidTr="00A45804">
        <w:tc>
          <w:tcPr>
            <w:tcW w:w="4316" w:type="dxa"/>
          </w:tcPr>
          <w:p w:rsidR="007F5B28" w:rsidRDefault="007F5B28" w:rsidP="007F5B28">
            <w:pPr>
              <w:rPr>
                <w:rFonts w:ascii="WarnockPro-Light" w:hAnsi="WarnockPro-Light" w:cs="WarnockPro-Light"/>
                <w:b/>
                <w:bCs/>
                <w:sz w:val="25"/>
                <w:szCs w:val="25"/>
                <w:lang w:bidi="th-TH"/>
              </w:rPr>
            </w:pPr>
            <w:r w:rsidRPr="007F5B28">
              <w:rPr>
                <w:rFonts w:ascii="WarnockPro-Light" w:hAnsi="WarnockPro-Light" w:cs="WarnockPro-Light"/>
                <w:b/>
                <w:bCs/>
                <w:sz w:val="25"/>
                <w:szCs w:val="25"/>
                <w:lang w:bidi="th-TH"/>
              </w:rPr>
              <w:t>Task</w:t>
            </w:r>
          </w:p>
          <w:p w:rsidR="007F5B28" w:rsidRPr="007F5B28" w:rsidRDefault="007F5B28" w:rsidP="007F5B28">
            <w:pPr>
              <w:rPr>
                <w:rFonts w:ascii="WarnockPro-Light" w:hAnsi="WarnockPro-Light" w:cs="WarnockPro-Light"/>
                <w:b/>
                <w:bCs/>
                <w:sz w:val="25"/>
                <w:szCs w:val="25"/>
                <w:lang w:bidi="th-TH"/>
              </w:rPr>
            </w:pPr>
          </w:p>
          <w:p w:rsidR="007F5B28" w:rsidRDefault="007F5B28" w:rsidP="007F5B28">
            <w:pPr>
              <w:pStyle w:val="ListParagraph"/>
              <w:numPr>
                <w:ilvl w:val="0"/>
                <w:numId w:val="1"/>
              </w:num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Get the user weight on earth</w:t>
            </w:r>
          </w:p>
          <w:p w:rsidR="007F5B28" w:rsidRDefault="007F5B28" w:rsidP="007F5B28">
            <w:pPr>
              <w:pStyle w:val="ListParagraph"/>
              <w:numPr>
                <w:ilvl w:val="0"/>
                <w:numId w:val="1"/>
              </w:num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alculate a person on the following planets</w:t>
            </w:r>
          </w:p>
          <w:p w:rsidR="007F5B28" w:rsidRDefault="007F5B28" w:rsidP="007F5B28">
            <w:pPr>
              <w:pStyle w:val="ListParagraph"/>
              <w:numPr>
                <w:ilvl w:val="1"/>
                <w:numId w:val="1"/>
              </w:num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alculate  a person on Venus</w:t>
            </w:r>
          </w:p>
          <w:p w:rsidR="007F5B28" w:rsidRDefault="007F5B28" w:rsidP="007F5B28">
            <w:pPr>
              <w:pStyle w:val="ListParagraph"/>
              <w:numPr>
                <w:ilvl w:val="1"/>
                <w:numId w:val="1"/>
              </w:num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alculate a person in Mars</w:t>
            </w:r>
          </w:p>
          <w:p w:rsidR="007F5B28" w:rsidRPr="00603521" w:rsidRDefault="007F5B28" w:rsidP="007F5B28">
            <w:pPr>
              <w:pStyle w:val="ListParagraph"/>
              <w:numPr>
                <w:ilvl w:val="1"/>
                <w:numId w:val="1"/>
              </w:num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alculate a person in Jupiter</w:t>
            </w:r>
          </w:p>
          <w:p w:rsidR="007F5B28" w:rsidRDefault="007F5B28" w:rsidP="007F5B28">
            <w:pPr>
              <w:pStyle w:val="ListParagraph"/>
              <w:numPr>
                <w:ilvl w:val="0"/>
                <w:numId w:val="1"/>
              </w:numPr>
            </w:pPr>
            <w:r>
              <w:t xml:space="preserve">Display how much a person would weight on the following planets </w:t>
            </w:r>
          </w:p>
          <w:p w:rsidR="007F5B28" w:rsidRDefault="007F5B28" w:rsidP="007F5B28">
            <w:pPr>
              <w:pStyle w:val="ListParagraph"/>
              <w:numPr>
                <w:ilvl w:val="1"/>
                <w:numId w:val="1"/>
              </w:numPr>
            </w:pPr>
            <w:r>
              <w:t xml:space="preserve">Display a person weight in Mar </w:t>
            </w:r>
          </w:p>
          <w:p w:rsidR="007F5B28" w:rsidRDefault="007F5B28" w:rsidP="007F5B28">
            <w:pPr>
              <w:pStyle w:val="ListParagraph"/>
              <w:numPr>
                <w:ilvl w:val="1"/>
                <w:numId w:val="1"/>
              </w:numPr>
            </w:pPr>
            <w:r>
              <w:t>Display a person weight in Venus</w:t>
            </w:r>
          </w:p>
          <w:p w:rsidR="007F5B28" w:rsidRDefault="007F5B28" w:rsidP="007F5B28">
            <w:pPr>
              <w:pStyle w:val="ListParagraph"/>
              <w:numPr>
                <w:ilvl w:val="1"/>
                <w:numId w:val="1"/>
              </w:numPr>
            </w:pPr>
            <w:r>
              <w:t xml:space="preserve">Display a person weight in Jupiter </w:t>
            </w:r>
          </w:p>
          <w:p w:rsidR="007F5B28" w:rsidRDefault="007F5B28" w:rsidP="007F5B28">
            <w:pPr>
              <w:pStyle w:val="ListParagraph"/>
              <w:numPr>
                <w:ilvl w:val="0"/>
                <w:numId w:val="1"/>
              </w:numPr>
            </w:pPr>
            <w:r>
              <w:t>End the application</w:t>
            </w:r>
          </w:p>
          <w:p w:rsidR="007F5B28" w:rsidRDefault="007F5B28" w:rsidP="007F5B28">
            <w:pPr>
              <w:pStyle w:val="ListParagraph"/>
              <w:numPr>
                <w:ilvl w:val="0"/>
                <w:numId w:val="1"/>
              </w:numPr>
            </w:pPr>
            <w:r>
              <w:t xml:space="preserve">Clear the application </w:t>
            </w:r>
          </w:p>
          <w:p w:rsidR="007F5B28" w:rsidRDefault="007F5B28" w:rsidP="007F5B28">
            <w:pPr>
              <w:pStyle w:val="ListParagraph"/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A45804" w:rsidRDefault="00A45804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</w:tc>
        <w:tc>
          <w:tcPr>
            <w:tcW w:w="4317" w:type="dxa"/>
          </w:tcPr>
          <w:p w:rsidR="00A45804" w:rsidRPr="00310697" w:rsidRDefault="00C3120A" w:rsidP="00FC7E37">
            <w:pPr>
              <w:rPr>
                <w:rFonts w:ascii="WarnockPro-Light" w:hAnsi="WarnockPro-Light" w:cs="WarnockPro-Light"/>
                <w:b/>
                <w:bCs/>
                <w:sz w:val="23"/>
                <w:szCs w:val="23"/>
                <w:lang w:bidi="th-TH"/>
              </w:rPr>
            </w:pPr>
            <w:r w:rsidRPr="00310697">
              <w:rPr>
                <w:rFonts w:ascii="WarnockPro-Light" w:hAnsi="WarnockPro-Light" w:cs="WarnockPro-Light"/>
                <w:b/>
                <w:bCs/>
                <w:sz w:val="23"/>
                <w:szCs w:val="23"/>
                <w:lang w:bidi="th-TH"/>
              </w:rPr>
              <w:t>Objects</w:t>
            </w: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txtWeightEarth</w:t>
            </w:r>
            <w:proofErr w:type="spellEnd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 xml:space="preserve"> </w:t>
            </w: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btnCalc</w:t>
            </w:r>
            <w:proofErr w:type="spellEnd"/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EF475C" w:rsidRPr="00310697" w:rsidRDefault="00EF475C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lblWeightMar</w:t>
            </w:r>
            <w:proofErr w:type="spellEnd"/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lblWeigthVenus</w:t>
            </w:r>
            <w:proofErr w:type="spellEnd"/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lblWeightJupiter</w:t>
            </w:r>
            <w:proofErr w:type="spellEnd"/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3"/>
                <w:szCs w:val="23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btnExit</w:t>
            </w:r>
            <w:proofErr w:type="spellEnd"/>
          </w:p>
          <w:p w:rsidR="00C3120A" w:rsidRPr="00310697" w:rsidRDefault="00C3120A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proofErr w:type="spellStart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>btnClear</w:t>
            </w:r>
            <w:proofErr w:type="spellEnd"/>
            <w:r w:rsidRPr="00310697">
              <w:rPr>
                <w:rFonts w:ascii="WarnockPro-Light" w:hAnsi="WarnockPro-Light" w:cs="WarnockPro-Light"/>
                <w:sz w:val="23"/>
                <w:szCs w:val="23"/>
                <w:lang w:bidi="th-TH"/>
              </w:rPr>
              <w:t xml:space="preserve"> </w:t>
            </w:r>
          </w:p>
        </w:tc>
        <w:tc>
          <w:tcPr>
            <w:tcW w:w="4317" w:type="dxa"/>
          </w:tcPr>
          <w:p w:rsidR="00A45804" w:rsidRDefault="00310697" w:rsidP="00FC7E37">
            <w:pPr>
              <w:rPr>
                <w:rFonts w:ascii="WarnockPro-Light" w:hAnsi="WarnockPro-Light" w:cs="WarnockPro-Light"/>
                <w:b/>
                <w:bCs/>
                <w:sz w:val="21"/>
                <w:szCs w:val="21"/>
                <w:lang w:bidi="th-TH"/>
              </w:rPr>
            </w:pPr>
            <w:r w:rsidRPr="00310697">
              <w:rPr>
                <w:rFonts w:ascii="WarnockPro-Light" w:hAnsi="WarnockPro-Light" w:cs="WarnockPro-Light"/>
                <w:b/>
                <w:bCs/>
                <w:sz w:val="21"/>
                <w:szCs w:val="21"/>
                <w:lang w:bidi="th-TH"/>
              </w:rPr>
              <w:t>Events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b/>
                <w:bCs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 w:rsidRPr="00D14153"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none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lick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none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none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none</w:t>
            </w:r>
          </w:p>
          <w:p w:rsid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lick</w:t>
            </w:r>
          </w:p>
          <w:p w:rsidR="00D14153" w:rsidRPr="00D14153" w:rsidRDefault="00D14153" w:rsidP="00FC7E37">
            <w:pPr>
              <w:rPr>
                <w:rFonts w:ascii="WarnockPro-Light" w:hAnsi="WarnockPro-Light" w:cs="WarnockPro-Light"/>
                <w:sz w:val="21"/>
                <w:szCs w:val="21"/>
                <w:lang w:bidi="th-TH"/>
              </w:rPr>
            </w:pPr>
            <w:r>
              <w:rPr>
                <w:rFonts w:ascii="WarnockPro-Light" w:hAnsi="WarnockPro-Light" w:cs="WarnockPro-Light"/>
                <w:sz w:val="21"/>
                <w:szCs w:val="21"/>
                <w:lang w:bidi="th-TH"/>
              </w:rPr>
              <w:t>click</w:t>
            </w:r>
          </w:p>
        </w:tc>
      </w:tr>
    </w:tbl>
    <w:p w:rsidR="00603521" w:rsidRDefault="00603521" w:rsidP="007F5B28">
      <w:pPr>
        <w:pStyle w:val="ListParagraph"/>
      </w:pPr>
      <w:r>
        <w:t xml:space="preserve"> </w:t>
      </w:r>
    </w:p>
    <w:p w:rsidR="008417B4" w:rsidRDefault="008417B4" w:rsidP="007F5B28">
      <w:pPr>
        <w:pStyle w:val="ListParagraph"/>
      </w:pPr>
    </w:p>
    <w:p w:rsidR="008417B4" w:rsidRDefault="008417B4" w:rsidP="007F5B28">
      <w:pPr>
        <w:pStyle w:val="ListParagraph"/>
      </w:pPr>
    </w:p>
    <w:p w:rsidR="008417B4" w:rsidRDefault="00A563A5" w:rsidP="007F5B28">
      <w:pPr>
        <w:pStyle w:val="ListParagraph"/>
      </w:pPr>
      <w:r>
        <w:rPr>
          <w:noProof/>
          <w:lang w:bidi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-39370</wp:posOffset>
                </wp:positionV>
                <wp:extent cx="4934309" cy="3631098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4309" cy="3631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E5B49" id="Rectangle 1" o:spid="_x0000_s1026" style="position:absolute;margin-left:63.5pt;margin-top:-3.1pt;width:388.55pt;height:28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" fillcolor="white [3201]" strokecolor="#a5a5a5 [3206]" strokeweight="1pt"/>
            </w:pict>
          </mc:Fallback>
        </mc:AlternateContent>
      </w:r>
      <w:r>
        <w:rPr>
          <w:noProof/>
          <w:lang w:bidi="th-TH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405710</wp:posOffset>
            </wp:positionH>
            <wp:positionV relativeFrom="paragraph">
              <wp:posOffset>8255</wp:posOffset>
            </wp:positionV>
            <wp:extent cx="767751" cy="959688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0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751" cy="9596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5C58" w:rsidRDefault="00A563A5" w:rsidP="00185C58"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424023</wp:posOffset>
                </wp:positionH>
                <wp:positionV relativeFrom="paragraph">
                  <wp:posOffset>756129</wp:posOffset>
                </wp:positionV>
                <wp:extent cx="2639587" cy="344805"/>
                <wp:effectExtent l="0" t="0" r="2794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587" cy="344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E8DF32" id="Rectangle 3" o:spid="_x0000_s1026" style="position:absolute;margin-left:190.85pt;margin-top:59.55pt;width:207.85pt;height:27.1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" fillcolor="white [3201]" strokecolor="#a5a5a5 [3206]" strokeweight="1pt"/>
            </w:pict>
          </mc:Fallback>
        </mc:AlternateContent>
      </w:r>
      <w:r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78370</wp:posOffset>
                </wp:positionH>
                <wp:positionV relativeFrom="paragraph">
                  <wp:posOffset>1359978</wp:posOffset>
                </wp:positionV>
                <wp:extent cx="1285336" cy="370577"/>
                <wp:effectExtent l="0" t="0" r="10160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336" cy="370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3E" w:rsidRDefault="00DE0E3E" w:rsidP="00DE0E3E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left:0;text-align:left;margin-left:297.5pt;margin-top:107.1pt;width:101.2pt;height:29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" fillcolor="white [3201]" strokecolor="#a5a5a5 [3206]" strokeweight="1pt">
                <v:textbox>
                  <w:txbxContent>
                    <w:p w:rsidR="00DE0E3E" w:rsidRDefault="00DE0E3E" w:rsidP="00DE0E3E">
                      <w:pPr>
                        <w:jc w:val="center"/>
                      </w:pPr>
                      <w:r>
                        <w:t xml:space="preserve">Calcula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824ABD" wp14:editId="797A147E">
                <wp:simplePos x="0" y="0"/>
                <wp:positionH relativeFrom="margin">
                  <wp:posOffset>2092325</wp:posOffset>
                </wp:positionH>
                <wp:positionV relativeFrom="paragraph">
                  <wp:posOffset>2460050</wp:posOffset>
                </wp:positionV>
                <wp:extent cx="1337094" cy="336430"/>
                <wp:effectExtent l="0" t="0" r="1587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DDC70" id="Rectangle 15" o:spid="_x0000_s1026" style="position:absolute;margin-left:164.75pt;margin-top:193.7pt;width:105.3pt;height:26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" fillcolor="white [3201]" strokecolor="#a5a5a5 [3206]" strokeweight="1pt"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9FC67F" wp14:editId="778EEA6C">
                <wp:simplePos x="0" y="0"/>
                <wp:positionH relativeFrom="margin">
                  <wp:posOffset>3819237</wp:posOffset>
                </wp:positionH>
                <wp:positionV relativeFrom="paragraph">
                  <wp:posOffset>2419206</wp:posOffset>
                </wp:positionV>
                <wp:extent cx="1302589" cy="362310"/>
                <wp:effectExtent l="0" t="0" r="1206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3E" w:rsidRDefault="00DE0E3E" w:rsidP="00DE0E3E">
                            <w:pPr>
                              <w:jc w:val="center"/>
                            </w:pPr>
                            <w:r>
                              <w:t xml:space="preserve">Exit </w:t>
                            </w: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  <w:p w:rsidR="00185C58" w:rsidRDefault="00185C58" w:rsidP="00DE0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FC67F" id="Rectangle 17" o:spid="_x0000_s1027" style="position:absolute;margin-left:300.75pt;margin-top:190.5pt;width:102.55pt;height:28.5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" fillcolor="white [3201]" strokecolor="#a5a5a5 [3206]" strokeweight="1pt">
                <v:textbox>
                  <w:txbxContent>
                    <w:p w:rsidR="00DE0E3E" w:rsidRDefault="00DE0E3E" w:rsidP="00DE0E3E">
                      <w:pPr>
                        <w:jc w:val="center"/>
                      </w:pPr>
                      <w:r>
                        <w:t xml:space="preserve">Exit </w:t>
                      </w: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  <w:p w:rsidR="00185C58" w:rsidRDefault="00185C58" w:rsidP="00DE0E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9FC67F" wp14:editId="778EEA6C">
                <wp:simplePos x="0" y="0"/>
                <wp:positionH relativeFrom="margin">
                  <wp:posOffset>3785211</wp:posOffset>
                </wp:positionH>
                <wp:positionV relativeFrom="paragraph">
                  <wp:posOffset>1919162</wp:posOffset>
                </wp:positionV>
                <wp:extent cx="1302589" cy="362310"/>
                <wp:effectExtent l="0" t="0" r="1206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589" cy="362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3E" w:rsidRDefault="00DE0E3E" w:rsidP="00DE0E3E">
                            <w:pPr>
                              <w:jc w:val="center"/>
                            </w:pPr>
                            <w:r>
                              <w:t>Clear</w:t>
                            </w:r>
                            <w:r w:rsidR="002C6ECF">
                              <w:t xml:space="preserve"> Screen</w:t>
                            </w:r>
                          </w:p>
                          <w:p w:rsidR="002C6ECF" w:rsidRDefault="002C6ECF" w:rsidP="00DE0E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9FC67F" id="Rectangle 16" o:spid="_x0000_s1028" style="position:absolute;left:0;text-align:left;margin-left:298.05pt;margin-top:151.1pt;width:102.55pt;height:28.5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" fillcolor="white [3201]" strokecolor="#a5a5a5 [3206]" strokeweight="1pt">
                <v:textbox>
                  <w:txbxContent>
                    <w:p w:rsidR="00DE0E3E" w:rsidRDefault="00DE0E3E" w:rsidP="00DE0E3E">
                      <w:pPr>
                        <w:jc w:val="center"/>
                      </w:pPr>
                      <w:r>
                        <w:t>Clear</w:t>
                      </w:r>
                      <w:r w:rsidR="002C6ECF">
                        <w:t xml:space="preserve"> Screen</w:t>
                      </w:r>
                    </w:p>
                    <w:p w:rsidR="002C6ECF" w:rsidRDefault="002C6ECF" w:rsidP="00DE0E3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824ABD" wp14:editId="797A147E">
                <wp:simplePos x="0" y="0"/>
                <wp:positionH relativeFrom="margin">
                  <wp:posOffset>2092217</wp:posOffset>
                </wp:positionH>
                <wp:positionV relativeFrom="paragraph">
                  <wp:posOffset>1910799</wp:posOffset>
                </wp:positionV>
                <wp:extent cx="1337094" cy="336430"/>
                <wp:effectExtent l="0" t="0" r="15875" b="2603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4ADE73" id="Rectangle 14" o:spid="_x0000_s1026" style="position:absolute;margin-left:164.75pt;margin-top:150.45pt;width:105.3pt;height:26.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074964</wp:posOffset>
                </wp:positionH>
                <wp:positionV relativeFrom="paragraph">
                  <wp:posOffset>1368054</wp:posOffset>
                </wp:positionV>
                <wp:extent cx="1337094" cy="336430"/>
                <wp:effectExtent l="0" t="0" r="15875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336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ECF1A8" id="Rectangle 9" o:spid="_x0000_s1026" style="position:absolute;margin-left:163.4pt;margin-top:107.7pt;width:105.3pt;height:26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" fillcolor="white [3201]" strokecolor="#a5a5a5 [3206]" strokeweight="1pt">
                <w10:wrap anchorx="margin"/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C8C916" wp14:editId="7BD72642">
                <wp:simplePos x="0" y="0"/>
                <wp:positionH relativeFrom="column">
                  <wp:posOffset>1008572</wp:posOffset>
                </wp:positionH>
                <wp:positionV relativeFrom="paragraph">
                  <wp:posOffset>2368550</wp:posOffset>
                </wp:positionV>
                <wp:extent cx="810847" cy="344805"/>
                <wp:effectExtent l="0" t="0" r="889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47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3E" w:rsidRDefault="00DE0E3E" w:rsidP="00DE0E3E">
                            <w:pPr>
                              <w:jc w:val="right"/>
                            </w:pPr>
                            <w:r>
                              <w:t xml:space="preserve">     Jupi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C8C916" id="Rectangle 13" o:spid="_x0000_s1029" style="position:absolute;left:0;text-align:left;margin-left:79.4pt;margin-top:186.5pt;width:63.85pt;height:27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" fillcolor="white [3201]" stroked="f" strokeweight="1pt">
                <v:textbox>
                  <w:txbxContent>
                    <w:p w:rsidR="00DE0E3E" w:rsidRDefault="00DE0E3E" w:rsidP="00DE0E3E">
                      <w:pPr>
                        <w:jc w:val="right"/>
                      </w:pPr>
                      <w:r>
                        <w:t xml:space="preserve">    </w:t>
                      </w:r>
                      <w:r>
                        <w:t xml:space="preserve"> Jupiter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9E3A7" wp14:editId="54CF47C5">
                <wp:simplePos x="0" y="0"/>
                <wp:positionH relativeFrom="column">
                  <wp:posOffset>991319</wp:posOffset>
                </wp:positionH>
                <wp:positionV relativeFrom="paragraph">
                  <wp:posOffset>1885087</wp:posOffset>
                </wp:positionV>
                <wp:extent cx="810847" cy="344805"/>
                <wp:effectExtent l="0" t="0" r="889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47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0E3E" w:rsidRDefault="00DE0E3E" w:rsidP="00DE0E3E">
                            <w:pPr>
                              <w:jc w:val="right"/>
                            </w:pPr>
                            <w:r>
                              <w:t xml:space="preserve">     Mar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9E3A7" id="Rectangle 11" o:spid="_x0000_s1030" style="position:absolute;left:0;text-align:left;margin-left:78.05pt;margin-top:148.45pt;width:63.85pt;height:27.1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" fillcolor="white [3201]" stroked="f" strokeweight="1pt">
                <v:textbox>
                  <w:txbxContent>
                    <w:p w:rsidR="00DE0E3E" w:rsidRDefault="00DE0E3E" w:rsidP="00DE0E3E">
                      <w:pPr>
                        <w:jc w:val="right"/>
                      </w:pPr>
                      <w:r>
                        <w:t xml:space="preserve">    </w:t>
                      </w:r>
                      <w:r>
                        <w:t xml:space="preserve"> Mars</w:t>
                      </w:r>
                      <w: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0375F5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9005</wp:posOffset>
                </wp:positionH>
                <wp:positionV relativeFrom="paragraph">
                  <wp:posOffset>1333284</wp:posOffset>
                </wp:positionV>
                <wp:extent cx="810847" cy="344805"/>
                <wp:effectExtent l="0" t="0" r="889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47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6162" w:rsidRDefault="00DE0E3E" w:rsidP="00DE0E3E">
                            <w:pPr>
                              <w:jc w:val="right"/>
                            </w:pPr>
                            <w:r>
                              <w:t xml:space="preserve">     Venu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31" style="position:absolute;left:0;text-align:left;margin-left:84.15pt;margin-top:105pt;width:63.85pt;height:27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" fillcolor="white [3201]" stroked="f" strokeweight="1pt">
                <v:textbox>
                  <w:txbxContent>
                    <w:p w:rsidR="00E76162" w:rsidRDefault="00DE0E3E" w:rsidP="00DE0E3E">
                      <w:pPr>
                        <w:jc w:val="right"/>
                      </w:pPr>
                      <w:r>
                        <w:t xml:space="preserve">     Venus:</w:t>
                      </w:r>
                    </w:p>
                  </w:txbxContent>
                </v:textbox>
              </v:rect>
            </w:pict>
          </mc:Fallback>
        </mc:AlternateContent>
      </w:r>
      <w:r w:rsidR="001B4E1D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51932</wp:posOffset>
                </wp:positionH>
                <wp:positionV relativeFrom="paragraph">
                  <wp:posOffset>790635</wp:posOffset>
                </wp:positionV>
                <wp:extent cx="1354347" cy="370684"/>
                <wp:effectExtent l="0" t="0" r="17780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3706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E1D" w:rsidRDefault="001B4E1D" w:rsidP="001B4E1D">
                            <w:pPr>
                              <w:jc w:val="center"/>
                            </w:pPr>
                            <w:r>
                              <w:t>Enter your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32" style="position:absolute;left:0;text-align:left;margin-left:82.85pt;margin-top:62.25pt;width:106.65pt;height:2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" fillcolor="white [3201]" strokecolor="white [3212]" strokeweight="1pt">
                <v:textbox>
                  <w:txbxContent>
                    <w:p w:rsidR="001B4E1D" w:rsidRDefault="001B4E1D" w:rsidP="001B4E1D">
                      <w:pPr>
                        <w:jc w:val="center"/>
                      </w:pPr>
                      <w:r>
                        <w:t>Enter your Weight</w:t>
                      </w:r>
                    </w:p>
                  </w:txbxContent>
                </v:textbox>
              </v:rect>
            </w:pict>
          </mc:Fallback>
        </mc:AlternateContent>
      </w:r>
      <w:r w:rsidR="008417B4">
        <w:rPr>
          <w:noProof/>
          <w:lang w:bidi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42536</wp:posOffset>
                </wp:positionH>
                <wp:positionV relativeFrom="paragraph">
                  <wp:posOffset>247171</wp:posOffset>
                </wp:positionV>
                <wp:extent cx="3191773" cy="457200"/>
                <wp:effectExtent l="0" t="0" r="279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1773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17B4" w:rsidRPr="008417B4" w:rsidRDefault="008417B4" w:rsidP="008417B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8417B4">
                              <w:rPr>
                                <w:sz w:val="32"/>
                                <w:szCs w:val="32"/>
                              </w:rPr>
                              <w:t>Weight on</w:t>
                            </w:r>
                            <w:r w:rsidR="001B4E1D">
                              <w:rPr>
                                <w:sz w:val="32"/>
                                <w:szCs w:val="32"/>
                              </w:rPr>
                              <w:t xml:space="preserve"> Other Plan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left:0;text-align:left;margin-left:137.2pt;margin-top:19.45pt;width:251.3pt;height:3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" fillcolor="white [3201]" strokecolor="white [3212]" strokeweight="1pt">
                <v:textbox>
                  <w:txbxContent>
                    <w:p w:rsidR="008417B4" w:rsidRPr="008417B4" w:rsidRDefault="008417B4" w:rsidP="008417B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8417B4">
                        <w:rPr>
                          <w:sz w:val="32"/>
                          <w:szCs w:val="32"/>
                        </w:rPr>
                        <w:t>Weight on</w:t>
                      </w:r>
                      <w:r w:rsidR="001B4E1D">
                        <w:rPr>
                          <w:sz w:val="32"/>
                          <w:szCs w:val="32"/>
                        </w:rPr>
                        <w:t xml:space="preserve"> Other Planets</w:t>
                      </w:r>
                    </w:p>
                  </w:txbxContent>
                </v:textbox>
              </v:rect>
            </w:pict>
          </mc:Fallback>
        </mc:AlternateContent>
      </w:r>
    </w:p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Pr="00185C58" w:rsidRDefault="00185C58" w:rsidP="00185C58"/>
    <w:p w:rsidR="00185C58" w:rsidRDefault="00185C58" w:rsidP="00185C58"/>
    <w:p w:rsidR="008417B4" w:rsidRDefault="008417B4" w:rsidP="00185C58">
      <w:pPr>
        <w:tabs>
          <w:tab w:val="left" w:pos="1848"/>
        </w:tabs>
      </w:pPr>
    </w:p>
    <w:p w:rsidR="00185C58" w:rsidRDefault="00185C58" w:rsidP="00185C58">
      <w:pPr>
        <w:tabs>
          <w:tab w:val="left" w:pos="1848"/>
        </w:tabs>
      </w:pPr>
    </w:p>
    <w:p w:rsidR="00185C58" w:rsidRDefault="00185C58" w:rsidP="00185C58">
      <w:pPr>
        <w:tabs>
          <w:tab w:val="left" w:pos="1848"/>
        </w:tabs>
      </w:pPr>
    </w:p>
    <w:p w:rsidR="00185C58" w:rsidRPr="00A95B46" w:rsidRDefault="00185C58" w:rsidP="00185C58">
      <w:pPr>
        <w:tabs>
          <w:tab w:val="left" w:pos="1848"/>
        </w:tabs>
        <w:rPr>
          <w:b/>
          <w:bCs/>
        </w:rPr>
      </w:pPr>
      <w:r w:rsidRPr="00A95B46">
        <w:rPr>
          <w:b/>
          <w:bCs/>
        </w:rPr>
        <w:lastRenderedPageBreak/>
        <w:t>Pseudocode</w:t>
      </w:r>
    </w:p>
    <w:p w:rsidR="00185C58" w:rsidRPr="00A95B46" w:rsidRDefault="00185C58" w:rsidP="00185C58">
      <w:pPr>
        <w:tabs>
          <w:tab w:val="left" w:pos="1848"/>
        </w:tabs>
        <w:rPr>
          <w:u w:val="single"/>
        </w:rPr>
      </w:pPr>
      <w:proofErr w:type="spellStart"/>
      <w:proofErr w:type="gramStart"/>
      <w:r w:rsidRPr="00A95B46">
        <w:rPr>
          <w:u w:val="single"/>
        </w:rPr>
        <w:t>btnExit</w:t>
      </w:r>
      <w:proofErr w:type="spellEnd"/>
      <w:proofErr w:type="gramEnd"/>
      <w:r w:rsidRPr="00A95B46">
        <w:rPr>
          <w:u w:val="single"/>
        </w:rPr>
        <w:t xml:space="preserve"> Click event procedure</w:t>
      </w:r>
    </w:p>
    <w:p w:rsidR="00185C58" w:rsidRDefault="00185C58" w:rsidP="00185C58">
      <w:pPr>
        <w:tabs>
          <w:tab w:val="left" w:pos="1848"/>
        </w:tabs>
      </w:pPr>
      <w:proofErr w:type="gramStart"/>
      <w:r>
        <w:t>end</w:t>
      </w:r>
      <w:proofErr w:type="gramEnd"/>
      <w:r>
        <w:t xml:space="preserve"> the application</w:t>
      </w:r>
    </w:p>
    <w:p w:rsidR="00185C58" w:rsidRPr="00A95B46" w:rsidRDefault="00185C58" w:rsidP="00185C58">
      <w:pPr>
        <w:tabs>
          <w:tab w:val="left" w:pos="1848"/>
        </w:tabs>
        <w:rPr>
          <w:u w:val="single"/>
        </w:rPr>
      </w:pPr>
      <w:proofErr w:type="spellStart"/>
      <w:proofErr w:type="gramStart"/>
      <w:r w:rsidRPr="00A95B46">
        <w:rPr>
          <w:u w:val="single"/>
        </w:rPr>
        <w:t>btnCalc</w:t>
      </w:r>
      <w:proofErr w:type="spellEnd"/>
      <w:proofErr w:type="gramEnd"/>
      <w:r w:rsidRPr="00A95B46">
        <w:rPr>
          <w:u w:val="single"/>
        </w:rPr>
        <w:t xml:space="preserve"> Click event procedure</w:t>
      </w:r>
    </w:p>
    <w:p w:rsidR="00A95B46" w:rsidRDefault="00A95B46" w:rsidP="00A95B46">
      <w:pPr>
        <w:pStyle w:val="ListParagraph"/>
        <w:numPr>
          <w:ilvl w:val="0"/>
          <w:numId w:val="3"/>
        </w:numPr>
        <w:tabs>
          <w:tab w:val="left" w:pos="1848"/>
        </w:tabs>
      </w:pPr>
      <w:r>
        <w:t xml:space="preserve">calculate </w:t>
      </w:r>
      <w:proofErr w:type="spellStart"/>
      <w:r>
        <w:t>lblWeightMars</w:t>
      </w:r>
      <w:proofErr w:type="spellEnd"/>
      <w:r>
        <w:t xml:space="preserve"> = </w:t>
      </w:r>
      <w:proofErr w:type="spellStart"/>
      <w:r>
        <w:t>txtWeightEarth</w:t>
      </w:r>
      <w:proofErr w:type="spellEnd"/>
      <w:r>
        <w:t xml:space="preserve"> * 0.38</w:t>
      </w:r>
    </w:p>
    <w:p w:rsidR="00185C58" w:rsidRDefault="00A95B46" w:rsidP="00185C58">
      <w:pPr>
        <w:pStyle w:val="ListParagraph"/>
        <w:numPr>
          <w:ilvl w:val="0"/>
          <w:numId w:val="3"/>
        </w:numPr>
        <w:tabs>
          <w:tab w:val="left" w:pos="1848"/>
        </w:tabs>
      </w:pPr>
      <w:r>
        <w:t xml:space="preserve">calculate  </w:t>
      </w:r>
      <w:proofErr w:type="spellStart"/>
      <w:r>
        <w:t>lblWeightVenus</w:t>
      </w:r>
      <w:proofErr w:type="spellEnd"/>
      <w:r w:rsidR="00185C58">
        <w:t xml:space="preserve"> =</w:t>
      </w:r>
      <w:r>
        <w:t xml:space="preserve"> </w:t>
      </w:r>
      <w:proofErr w:type="spellStart"/>
      <w:r>
        <w:t>txtWeightEarth</w:t>
      </w:r>
      <w:proofErr w:type="spellEnd"/>
      <w:r>
        <w:t xml:space="preserve"> * 0.91</w:t>
      </w:r>
    </w:p>
    <w:p w:rsidR="00A95B46" w:rsidRDefault="00A95B46" w:rsidP="00185C58">
      <w:pPr>
        <w:pStyle w:val="ListParagraph"/>
        <w:numPr>
          <w:ilvl w:val="0"/>
          <w:numId w:val="3"/>
        </w:numPr>
        <w:tabs>
          <w:tab w:val="left" w:pos="1848"/>
        </w:tabs>
      </w:pPr>
      <w:r>
        <w:t xml:space="preserve">calculate </w:t>
      </w:r>
      <w:proofErr w:type="spellStart"/>
      <w:r>
        <w:t>lblWeightJupiter</w:t>
      </w:r>
      <w:proofErr w:type="spellEnd"/>
      <w:r>
        <w:t xml:space="preserve"> = </w:t>
      </w:r>
      <w:proofErr w:type="spellStart"/>
      <w:r>
        <w:t>txtWeightEarth</w:t>
      </w:r>
      <w:proofErr w:type="spellEnd"/>
      <w:r>
        <w:t xml:space="preserve"> </w:t>
      </w:r>
      <w:proofErr w:type="spellStart"/>
      <w:r>
        <w:t>rth</w:t>
      </w:r>
      <w:proofErr w:type="spellEnd"/>
      <w:r>
        <w:t xml:space="preserve"> * 2.53</w:t>
      </w:r>
    </w:p>
    <w:p w:rsidR="00A95B46" w:rsidRDefault="00A95B46" w:rsidP="00A95B46">
      <w:pPr>
        <w:tabs>
          <w:tab w:val="left" w:pos="1848"/>
        </w:tabs>
        <w:rPr>
          <w:u w:val="single"/>
        </w:rPr>
      </w:pPr>
      <w:proofErr w:type="spellStart"/>
      <w:proofErr w:type="gramStart"/>
      <w:r w:rsidRPr="00A95B46">
        <w:rPr>
          <w:u w:val="single"/>
        </w:rPr>
        <w:t>btnClear</w:t>
      </w:r>
      <w:proofErr w:type="spellEnd"/>
      <w:proofErr w:type="gramEnd"/>
      <w:r w:rsidRPr="00A95B46">
        <w:rPr>
          <w:u w:val="single"/>
        </w:rPr>
        <w:t xml:space="preserve"> click event procedure</w:t>
      </w:r>
    </w:p>
    <w:p w:rsidR="00A95B46" w:rsidRDefault="00A95B46" w:rsidP="00A95B46">
      <w:pPr>
        <w:pStyle w:val="ListParagraph"/>
        <w:numPr>
          <w:ilvl w:val="0"/>
          <w:numId w:val="4"/>
        </w:numPr>
        <w:tabs>
          <w:tab w:val="left" w:pos="1848"/>
        </w:tabs>
      </w:pPr>
      <w:r w:rsidRPr="00A95B46">
        <w:t xml:space="preserve">clear the content of </w:t>
      </w:r>
      <w:proofErr w:type="spellStart"/>
      <w:r w:rsidR="00E9050A">
        <w:t>txtWeightEarth</w:t>
      </w:r>
      <w:proofErr w:type="spellEnd"/>
    </w:p>
    <w:p w:rsidR="00E9050A" w:rsidRDefault="00E9050A" w:rsidP="00A95B46">
      <w:pPr>
        <w:pStyle w:val="ListParagraph"/>
        <w:numPr>
          <w:ilvl w:val="0"/>
          <w:numId w:val="4"/>
        </w:numPr>
        <w:tabs>
          <w:tab w:val="left" w:pos="1848"/>
        </w:tabs>
      </w:pPr>
      <w:r>
        <w:t xml:space="preserve">clear the content of </w:t>
      </w:r>
      <w:proofErr w:type="spellStart"/>
      <w:r>
        <w:t>lblWeightMars</w:t>
      </w:r>
      <w:proofErr w:type="spellEnd"/>
    </w:p>
    <w:p w:rsidR="00E9050A" w:rsidRDefault="00E9050A" w:rsidP="00A95B46">
      <w:pPr>
        <w:pStyle w:val="ListParagraph"/>
        <w:numPr>
          <w:ilvl w:val="0"/>
          <w:numId w:val="4"/>
        </w:numPr>
        <w:tabs>
          <w:tab w:val="left" w:pos="1848"/>
        </w:tabs>
      </w:pPr>
      <w:r>
        <w:t xml:space="preserve">clear the content of </w:t>
      </w:r>
      <w:proofErr w:type="spellStart"/>
      <w:r>
        <w:t>lblWeightVenus</w:t>
      </w:r>
      <w:proofErr w:type="spellEnd"/>
    </w:p>
    <w:p w:rsidR="00E9050A" w:rsidRPr="00A95B46" w:rsidRDefault="00E9050A" w:rsidP="00A95B46">
      <w:pPr>
        <w:pStyle w:val="ListParagraph"/>
        <w:numPr>
          <w:ilvl w:val="0"/>
          <w:numId w:val="4"/>
        </w:numPr>
        <w:tabs>
          <w:tab w:val="left" w:pos="1848"/>
        </w:tabs>
      </w:pPr>
      <w:r>
        <w:t xml:space="preserve">clear the content of </w:t>
      </w:r>
      <w:proofErr w:type="spellStart"/>
      <w:r>
        <w:t>lblWeightJupiter</w:t>
      </w:r>
      <w:proofErr w:type="spellEnd"/>
    </w:p>
    <w:p w:rsidR="00A95B46" w:rsidRPr="00A95B46" w:rsidRDefault="00A95B46" w:rsidP="00E9050A">
      <w:pPr>
        <w:pStyle w:val="ListParagraph"/>
        <w:tabs>
          <w:tab w:val="left" w:pos="1848"/>
        </w:tabs>
        <w:rPr>
          <w:u w:val="single"/>
        </w:rPr>
      </w:pPr>
    </w:p>
    <w:sectPr w:rsidR="00A95B46" w:rsidRPr="00A95B46" w:rsidSect="00FC7E3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arnockPro-Ligh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B6720"/>
    <w:multiLevelType w:val="hybridMultilevel"/>
    <w:tmpl w:val="2CAAD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97007"/>
    <w:multiLevelType w:val="multilevel"/>
    <w:tmpl w:val="6E5060D4"/>
    <w:lvl w:ilvl="0">
      <w:start w:val="1"/>
      <w:numFmt w:val="decimal"/>
      <w:lvlText w:val="%1."/>
      <w:lvlJc w:val="left"/>
      <w:pPr>
        <w:ind w:left="720" w:hanging="360"/>
      </w:pPr>
      <w:rPr>
        <w:rFonts w:ascii="WarnockPro-Light" w:hAnsi="WarnockPro-Light" w:cs="WarnockPro-Light" w:hint="default"/>
        <w:sz w:val="2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660A4AEC"/>
    <w:multiLevelType w:val="hybridMultilevel"/>
    <w:tmpl w:val="2D2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F35C0"/>
    <w:multiLevelType w:val="hybridMultilevel"/>
    <w:tmpl w:val="983E2CF8"/>
    <w:lvl w:ilvl="0" w:tplc="07CC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37"/>
    <w:rsid w:val="00014F43"/>
    <w:rsid w:val="000361A4"/>
    <w:rsid w:val="000375F5"/>
    <w:rsid w:val="00043641"/>
    <w:rsid w:val="000A433E"/>
    <w:rsid w:val="000B58BA"/>
    <w:rsid w:val="00121118"/>
    <w:rsid w:val="00140463"/>
    <w:rsid w:val="00153DE9"/>
    <w:rsid w:val="00185C58"/>
    <w:rsid w:val="0019674F"/>
    <w:rsid w:val="001979AD"/>
    <w:rsid w:val="001A16FF"/>
    <w:rsid w:val="001B4E1D"/>
    <w:rsid w:val="001C4BE2"/>
    <w:rsid w:val="001C5535"/>
    <w:rsid w:val="001D5BC4"/>
    <w:rsid w:val="001E00E2"/>
    <w:rsid w:val="001E2DC5"/>
    <w:rsid w:val="001E5A32"/>
    <w:rsid w:val="00213B9D"/>
    <w:rsid w:val="00244C59"/>
    <w:rsid w:val="00264BE0"/>
    <w:rsid w:val="002720B8"/>
    <w:rsid w:val="0028440A"/>
    <w:rsid w:val="002B34F9"/>
    <w:rsid w:val="002C6ECF"/>
    <w:rsid w:val="002F7D69"/>
    <w:rsid w:val="00300E3C"/>
    <w:rsid w:val="00304288"/>
    <w:rsid w:val="00310697"/>
    <w:rsid w:val="003313CC"/>
    <w:rsid w:val="00331F7B"/>
    <w:rsid w:val="003364B5"/>
    <w:rsid w:val="003769F4"/>
    <w:rsid w:val="003B0C77"/>
    <w:rsid w:val="003C0FE2"/>
    <w:rsid w:val="003F62AE"/>
    <w:rsid w:val="00405E58"/>
    <w:rsid w:val="00412985"/>
    <w:rsid w:val="0044466B"/>
    <w:rsid w:val="0044527F"/>
    <w:rsid w:val="0045029F"/>
    <w:rsid w:val="00457EFB"/>
    <w:rsid w:val="00462B05"/>
    <w:rsid w:val="00487A24"/>
    <w:rsid w:val="00494BC5"/>
    <w:rsid w:val="004957CB"/>
    <w:rsid w:val="004C1F26"/>
    <w:rsid w:val="004C47E1"/>
    <w:rsid w:val="004F3538"/>
    <w:rsid w:val="00520A6E"/>
    <w:rsid w:val="005317E2"/>
    <w:rsid w:val="0055418F"/>
    <w:rsid w:val="0058551B"/>
    <w:rsid w:val="005C1D23"/>
    <w:rsid w:val="005D5937"/>
    <w:rsid w:val="005D5E88"/>
    <w:rsid w:val="00603521"/>
    <w:rsid w:val="00631A23"/>
    <w:rsid w:val="0065579A"/>
    <w:rsid w:val="00663577"/>
    <w:rsid w:val="006809AC"/>
    <w:rsid w:val="006A17C7"/>
    <w:rsid w:val="006D2E86"/>
    <w:rsid w:val="007062DA"/>
    <w:rsid w:val="00714F83"/>
    <w:rsid w:val="00734F51"/>
    <w:rsid w:val="007401D4"/>
    <w:rsid w:val="00742DE6"/>
    <w:rsid w:val="0075429E"/>
    <w:rsid w:val="0075555A"/>
    <w:rsid w:val="00765CFD"/>
    <w:rsid w:val="00783420"/>
    <w:rsid w:val="00795BB7"/>
    <w:rsid w:val="007C53AD"/>
    <w:rsid w:val="007E3029"/>
    <w:rsid w:val="007F3F02"/>
    <w:rsid w:val="007F5B28"/>
    <w:rsid w:val="008417B4"/>
    <w:rsid w:val="00863A07"/>
    <w:rsid w:val="00884DA3"/>
    <w:rsid w:val="0089657C"/>
    <w:rsid w:val="008A074A"/>
    <w:rsid w:val="008B0BE5"/>
    <w:rsid w:val="008C7427"/>
    <w:rsid w:val="008D144B"/>
    <w:rsid w:val="008E0DD1"/>
    <w:rsid w:val="008F0907"/>
    <w:rsid w:val="008F15A1"/>
    <w:rsid w:val="00982915"/>
    <w:rsid w:val="00997B39"/>
    <w:rsid w:val="009D56A2"/>
    <w:rsid w:val="009F5A90"/>
    <w:rsid w:val="00A04175"/>
    <w:rsid w:val="00A1373F"/>
    <w:rsid w:val="00A16194"/>
    <w:rsid w:val="00A4335F"/>
    <w:rsid w:val="00A45804"/>
    <w:rsid w:val="00A563A5"/>
    <w:rsid w:val="00A83C49"/>
    <w:rsid w:val="00A85F5A"/>
    <w:rsid w:val="00A95B46"/>
    <w:rsid w:val="00A97A81"/>
    <w:rsid w:val="00B01857"/>
    <w:rsid w:val="00B20AC5"/>
    <w:rsid w:val="00B21964"/>
    <w:rsid w:val="00B36311"/>
    <w:rsid w:val="00B827B5"/>
    <w:rsid w:val="00BD41FC"/>
    <w:rsid w:val="00BE559F"/>
    <w:rsid w:val="00BE7373"/>
    <w:rsid w:val="00BF531B"/>
    <w:rsid w:val="00C0021C"/>
    <w:rsid w:val="00C070BA"/>
    <w:rsid w:val="00C10BAB"/>
    <w:rsid w:val="00C24C91"/>
    <w:rsid w:val="00C24EBA"/>
    <w:rsid w:val="00C3120A"/>
    <w:rsid w:val="00C40F74"/>
    <w:rsid w:val="00C60F7C"/>
    <w:rsid w:val="00CD1196"/>
    <w:rsid w:val="00CF2809"/>
    <w:rsid w:val="00CF74C6"/>
    <w:rsid w:val="00D028E9"/>
    <w:rsid w:val="00D14153"/>
    <w:rsid w:val="00D20B42"/>
    <w:rsid w:val="00D37C71"/>
    <w:rsid w:val="00D91294"/>
    <w:rsid w:val="00D95708"/>
    <w:rsid w:val="00DB670F"/>
    <w:rsid w:val="00DE0E3E"/>
    <w:rsid w:val="00E05C9C"/>
    <w:rsid w:val="00E22A08"/>
    <w:rsid w:val="00E34455"/>
    <w:rsid w:val="00E43D4F"/>
    <w:rsid w:val="00E76162"/>
    <w:rsid w:val="00E9050A"/>
    <w:rsid w:val="00ED095E"/>
    <w:rsid w:val="00ED2DA5"/>
    <w:rsid w:val="00EE2422"/>
    <w:rsid w:val="00EF475C"/>
    <w:rsid w:val="00F06C1A"/>
    <w:rsid w:val="00F611E7"/>
    <w:rsid w:val="00F73CF6"/>
    <w:rsid w:val="00F85C42"/>
    <w:rsid w:val="00F87760"/>
    <w:rsid w:val="00F95E4C"/>
    <w:rsid w:val="00FB30EB"/>
    <w:rsid w:val="00FC7E37"/>
    <w:rsid w:val="00FF32E8"/>
    <w:rsid w:val="00FF43CC"/>
    <w:rsid w:val="00FF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B0469E-B8DB-4F17-866C-F386919E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7E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7E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C7E37"/>
    <w:pPr>
      <w:ind w:left="720"/>
      <w:contextualSpacing/>
    </w:pPr>
  </w:style>
  <w:style w:type="table" w:styleId="TableGrid">
    <w:name w:val="Table Grid"/>
    <w:basedOn w:val="TableNormal"/>
    <w:uiPriority w:val="39"/>
    <w:rsid w:val="00A45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1CFC5-61BB-4F22-B0AD-7EE1E3F8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3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yo</dc:creator>
  <cp:keywords/>
  <dc:description/>
  <cp:lastModifiedBy>Soyo</cp:lastModifiedBy>
  <cp:revision>17</cp:revision>
  <dcterms:created xsi:type="dcterms:W3CDTF">2017-02-22T00:07:00Z</dcterms:created>
  <dcterms:modified xsi:type="dcterms:W3CDTF">2017-02-28T03:26:00Z</dcterms:modified>
</cp:coreProperties>
</file>